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9485C" w14:textId="77777777" w:rsidR="00BE78C6" w:rsidRPr="00F73910" w:rsidRDefault="00EB1480" w:rsidP="00BE78C6">
      <w:pPr>
        <w:pStyle w:val="Header"/>
        <w:jc w:val="center"/>
        <w:rPr>
          <w:rFonts w:ascii="Script MT Bold" w:hAnsi="Script MT Bold" w:cs="Arial"/>
          <w:b/>
          <w:sz w:val="28"/>
          <w:szCs w:val="28"/>
        </w:rPr>
      </w:pPr>
      <w:r w:rsidRPr="00F73910">
        <w:rPr>
          <w:rFonts w:ascii="Script MT Bold" w:hAnsi="Script MT Bold" w:cs="Arial"/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3E702440" wp14:editId="6F2B7520">
            <wp:simplePos x="0" y="0"/>
            <wp:positionH relativeFrom="column">
              <wp:posOffset>-466725</wp:posOffset>
            </wp:positionH>
            <wp:positionV relativeFrom="paragraph">
              <wp:posOffset>-146685</wp:posOffset>
            </wp:positionV>
            <wp:extent cx="726076" cy="5028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SH master 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76" cy="5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6B9" w:rsidRPr="00F73910">
        <w:rPr>
          <w:rFonts w:ascii="Script MT Bold" w:hAnsi="Script MT Bold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6704" behindDoc="0" locked="0" layoutInCell="1" allowOverlap="1" wp14:anchorId="71395092" wp14:editId="3ED4EC4C">
            <wp:simplePos x="0" y="0"/>
            <wp:positionH relativeFrom="column">
              <wp:posOffset>5076825</wp:posOffset>
            </wp:positionH>
            <wp:positionV relativeFrom="paragraph">
              <wp:posOffset>-171450</wp:posOffset>
            </wp:positionV>
            <wp:extent cx="1130300" cy="51931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P MASTER LOGO 2014 DISCOV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519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910">
        <w:rPr>
          <w:rFonts w:ascii="Script MT Bold" w:hAnsi="Script MT Bold" w:cs="Arial"/>
          <w:b/>
          <w:sz w:val="28"/>
          <w:szCs w:val="28"/>
        </w:rPr>
        <w:t>Zoological Society of Hertfordshire</w:t>
      </w:r>
    </w:p>
    <w:p w14:paraId="1799A0B4" w14:textId="77777777" w:rsidR="00BE78C6" w:rsidRPr="00F73910" w:rsidRDefault="00BE78C6" w:rsidP="00BE78C6">
      <w:pPr>
        <w:pStyle w:val="Header"/>
        <w:jc w:val="center"/>
        <w:rPr>
          <w:rFonts w:ascii="Script MT Bold" w:hAnsi="Script MT Bold" w:cs="Arial"/>
          <w:b/>
          <w:sz w:val="28"/>
          <w:szCs w:val="28"/>
        </w:rPr>
      </w:pPr>
      <w:r w:rsidRPr="00F73910">
        <w:rPr>
          <w:rFonts w:ascii="Script MT Bold" w:hAnsi="Script MT Bold" w:cs="Arial"/>
          <w:b/>
          <w:sz w:val="28"/>
          <w:szCs w:val="28"/>
        </w:rPr>
        <w:t xml:space="preserve">Presents </w:t>
      </w:r>
    </w:p>
    <w:p w14:paraId="7BB6E477" w14:textId="0AB514FF" w:rsidR="00BE78C6" w:rsidRPr="00F73910" w:rsidRDefault="00F73910" w:rsidP="00BE78C6">
      <w:pPr>
        <w:pStyle w:val="Header"/>
        <w:jc w:val="center"/>
        <w:rPr>
          <w:rFonts w:ascii="Script MT Bold" w:hAnsi="Script MT Bold"/>
          <w:b/>
          <w:sz w:val="28"/>
          <w:szCs w:val="28"/>
        </w:rPr>
      </w:pPr>
      <w:r w:rsidRPr="00F73910">
        <w:rPr>
          <w:rFonts w:ascii="Script MT Bold" w:hAnsi="Script MT Bold"/>
          <w:b/>
          <w:sz w:val="28"/>
          <w:szCs w:val="28"/>
        </w:rPr>
        <w:t>Dine4Wildlife</w:t>
      </w:r>
      <w:r w:rsidR="009576B9" w:rsidRPr="00F73910">
        <w:rPr>
          <w:rFonts w:ascii="Script MT Bold" w:hAnsi="Script MT Bold"/>
          <w:b/>
          <w:sz w:val="28"/>
          <w:szCs w:val="28"/>
        </w:rPr>
        <w:t xml:space="preserve"> </w:t>
      </w:r>
      <w:r w:rsidR="00626CF9">
        <w:rPr>
          <w:rFonts w:ascii="Script MT Bold" w:hAnsi="Script MT Bold"/>
          <w:b/>
          <w:sz w:val="28"/>
          <w:szCs w:val="28"/>
        </w:rPr>
        <w:t>Charity</w:t>
      </w:r>
      <w:r w:rsidR="009576B9" w:rsidRPr="00F73910">
        <w:rPr>
          <w:rFonts w:ascii="Script MT Bold" w:hAnsi="Script MT Bold"/>
          <w:b/>
          <w:sz w:val="28"/>
          <w:szCs w:val="28"/>
        </w:rPr>
        <w:t xml:space="preserve"> Ball</w:t>
      </w:r>
      <w:r w:rsidR="00BE78C6" w:rsidRPr="00F73910">
        <w:rPr>
          <w:rFonts w:ascii="Script MT Bold" w:hAnsi="Script MT Bold"/>
          <w:b/>
          <w:sz w:val="28"/>
          <w:szCs w:val="28"/>
        </w:rPr>
        <w:t xml:space="preserve"> </w:t>
      </w:r>
      <w:r w:rsidR="00B220F9" w:rsidRPr="00F73910">
        <w:rPr>
          <w:rFonts w:ascii="Script MT Bold" w:hAnsi="Script MT Bold"/>
          <w:b/>
          <w:sz w:val="28"/>
          <w:szCs w:val="28"/>
        </w:rPr>
        <w:t xml:space="preserve">on Saturday </w:t>
      </w:r>
      <w:r w:rsidR="00626CF9">
        <w:rPr>
          <w:rFonts w:ascii="Script MT Bold" w:hAnsi="Script MT Bold"/>
          <w:b/>
          <w:sz w:val="28"/>
          <w:szCs w:val="28"/>
        </w:rPr>
        <w:t>20</w:t>
      </w:r>
      <w:r w:rsidR="00626CF9" w:rsidRPr="00626CF9">
        <w:rPr>
          <w:rFonts w:ascii="Script MT Bold" w:hAnsi="Script MT Bold"/>
          <w:b/>
          <w:sz w:val="28"/>
          <w:szCs w:val="28"/>
          <w:vertAlign w:val="superscript"/>
        </w:rPr>
        <w:t>th</w:t>
      </w:r>
      <w:r w:rsidR="00626CF9">
        <w:rPr>
          <w:rFonts w:ascii="Script MT Bold" w:hAnsi="Script MT Bold"/>
          <w:b/>
          <w:sz w:val="28"/>
          <w:szCs w:val="28"/>
        </w:rPr>
        <w:t xml:space="preserve"> August 2022</w:t>
      </w:r>
    </w:p>
    <w:p w14:paraId="3267A995" w14:textId="77777777" w:rsidR="00840DEF" w:rsidRPr="00840DEF" w:rsidRDefault="00840DEF" w:rsidP="00BE78C6">
      <w:pPr>
        <w:spacing w:after="0"/>
        <w:jc w:val="center"/>
      </w:pPr>
    </w:p>
    <w:tbl>
      <w:tblPr>
        <w:tblStyle w:val="TableGrid"/>
        <w:tblpPr w:leftFromText="180" w:rightFromText="180" w:vertAnchor="text" w:horzAnchor="margin" w:tblpXSpec="center" w:tblpY="-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9F7C8A" w14:paraId="62B03BAD" w14:textId="77777777" w:rsidTr="009F7C8A">
        <w:tc>
          <w:tcPr>
            <w:tcW w:w="6379" w:type="dxa"/>
          </w:tcPr>
          <w:p w14:paraId="4DE198D0" w14:textId="77777777" w:rsidR="009F7C8A" w:rsidRDefault="009F7C8A" w:rsidP="009F7C8A"/>
        </w:tc>
      </w:tr>
    </w:tbl>
    <w:tbl>
      <w:tblPr>
        <w:tblStyle w:val="TableGrid"/>
        <w:tblpPr w:leftFromText="180" w:rightFromText="180" w:vertAnchor="text" w:horzAnchor="margin" w:tblpXSpec="center" w:tblpY="25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9F7C8A" w14:paraId="5A0F4A42" w14:textId="77777777" w:rsidTr="009F7C8A">
        <w:tc>
          <w:tcPr>
            <w:tcW w:w="6379" w:type="dxa"/>
          </w:tcPr>
          <w:p w14:paraId="1DEE4D11" w14:textId="77777777" w:rsidR="009F7C8A" w:rsidRDefault="009F7C8A" w:rsidP="009F7C8A"/>
        </w:tc>
      </w:tr>
    </w:tbl>
    <w:p w14:paraId="17A0B1F3" w14:textId="77777777" w:rsidR="009F7C8A" w:rsidRDefault="009A09C3" w:rsidP="00840DEF">
      <w:pPr>
        <w:spacing w:after="0"/>
      </w:pPr>
      <w:r w:rsidRPr="00840DEF">
        <w:t xml:space="preserve">Name: </w:t>
      </w:r>
      <w:r w:rsidR="009F7C8A">
        <w:tab/>
      </w:r>
      <w:r w:rsidR="009F7C8A">
        <w:tab/>
      </w:r>
    </w:p>
    <w:tbl>
      <w:tblPr>
        <w:tblStyle w:val="TableGrid"/>
        <w:tblpPr w:leftFromText="180" w:rightFromText="180" w:vertAnchor="text" w:horzAnchor="margin" w:tblpXSpec="center" w:tblpY="21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FB6EE4" w14:paraId="096E6E84" w14:textId="77777777" w:rsidTr="00FB6EE4">
        <w:tc>
          <w:tcPr>
            <w:tcW w:w="6379" w:type="dxa"/>
          </w:tcPr>
          <w:p w14:paraId="0AD7874E" w14:textId="77777777" w:rsidR="00FB6EE4" w:rsidRDefault="00FB6EE4" w:rsidP="00FB6EE4"/>
        </w:tc>
      </w:tr>
    </w:tbl>
    <w:p w14:paraId="6C9273C0" w14:textId="77777777" w:rsidR="009F7C8A" w:rsidRPr="00840DEF" w:rsidRDefault="009A09C3" w:rsidP="009F7C8A">
      <w:pPr>
        <w:spacing w:after="0"/>
      </w:pPr>
      <w:r w:rsidRPr="00840DEF">
        <w:t>Company:</w:t>
      </w:r>
      <w:r w:rsidR="00FB6EE4">
        <w:tab/>
      </w:r>
    </w:p>
    <w:tbl>
      <w:tblPr>
        <w:tblStyle w:val="TableGrid"/>
        <w:tblpPr w:leftFromText="180" w:rightFromText="180" w:vertAnchor="text" w:horzAnchor="margin" w:tblpXSpec="center" w:tblpY="17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FB6EE4" w14:paraId="5426A4ED" w14:textId="77777777" w:rsidTr="00FB6EE4">
        <w:tc>
          <w:tcPr>
            <w:tcW w:w="6379" w:type="dxa"/>
          </w:tcPr>
          <w:p w14:paraId="496F76A0" w14:textId="77777777" w:rsidR="00FB6EE4" w:rsidRDefault="00FB6EE4" w:rsidP="00FB6EE4"/>
        </w:tc>
      </w:tr>
    </w:tbl>
    <w:p w14:paraId="6991F8E7" w14:textId="77777777" w:rsidR="00FB6EE4" w:rsidRDefault="009A09C3" w:rsidP="00840DEF">
      <w:pPr>
        <w:spacing w:after="0"/>
      </w:pPr>
      <w:r w:rsidRPr="00840DEF">
        <w:t xml:space="preserve">Address: </w:t>
      </w:r>
    </w:p>
    <w:tbl>
      <w:tblPr>
        <w:tblStyle w:val="TableGrid"/>
        <w:tblpPr w:leftFromText="180" w:rightFromText="180" w:vertAnchor="text" w:horzAnchor="margin" w:tblpXSpec="center" w:tblpY="13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FB6EE4" w14:paraId="3AAE2A25" w14:textId="77777777" w:rsidTr="00FB6EE4">
        <w:tc>
          <w:tcPr>
            <w:tcW w:w="6379" w:type="dxa"/>
          </w:tcPr>
          <w:p w14:paraId="2006A9D6" w14:textId="77777777" w:rsidR="00FB6EE4" w:rsidRDefault="00FB6EE4" w:rsidP="00FB6EE4"/>
        </w:tc>
      </w:tr>
    </w:tbl>
    <w:p w14:paraId="46939825" w14:textId="77777777" w:rsidR="00FB6EE4" w:rsidRPr="00840DEF" w:rsidRDefault="00FB6EE4" w:rsidP="00840DEF">
      <w:pPr>
        <w:spacing w:after="0"/>
      </w:pPr>
    </w:p>
    <w:tbl>
      <w:tblPr>
        <w:tblStyle w:val="TableGrid"/>
        <w:tblpPr w:leftFromText="180" w:rightFromText="180" w:vertAnchor="text" w:horzAnchor="margin" w:tblpXSpec="center" w:tblpY="17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FB6EE4" w14:paraId="756B7E7D" w14:textId="77777777" w:rsidTr="00FB6EE4">
        <w:tc>
          <w:tcPr>
            <w:tcW w:w="6379" w:type="dxa"/>
          </w:tcPr>
          <w:p w14:paraId="2740A0F4" w14:textId="77777777" w:rsidR="00FB6EE4" w:rsidRDefault="00FB6EE4" w:rsidP="00FB6EE4"/>
        </w:tc>
      </w:tr>
    </w:tbl>
    <w:p w14:paraId="37E0770C" w14:textId="77777777" w:rsidR="00FB6EE4" w:rsidRDefault="00FB6EE4" w:rsidP="00840DEF">
      <w:pPr>
        <w:spacing w:after="0"/>
      </w:pPr>
    </w:p>
    <w:tbl>
      <w:tblPr>
        <w:tblStyle w:val="TableGrid"/>
        <w:tblpPr w:leftFromText="180" w:rightFromText="180" w:vertAnchor="text" w:horzAnchor="margin" w:tblpXSpec="center" w:tblpY="22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FB6EE4" w14:paraId="7D2BA74C" w14:textId="77777777" w:rsidTr="00BE78C6">
        <w:tc>
          <w:tcPr>
            <w:tcW w:w="6379" w:type="dxa"/>
          </w:tcPr>
          <w:p w14:paraId="3943E818" w14:textId="77777777" w:rsidR="00FB6EE4" w:rsidRDefault="00FB6EE4" w:rsidP="00BE78C6"/>
        </w:tc>
      </w:tr>
    </w:tbl>
    <w:p w14:paraId="0EBE12DC" w14:textId="77777777" w:rsidR="00FB6EE4" w:rsidRPr="00840DEF" w:rsidRDefault="00840DEF" w:rsidP="00840DEF">
      <w:pPr>
        <w:spacing w:after="0"/>
      </w:pPr>
      <w:r w:rsidRPr="00840DEF">
        <w:t xml:space="preserve">Telephone </w:t>
      </w:r>
      <w:r w:rsidRPr="00840DEF">
        <w:tab/>
      </w:r>
    </w:p>
    <w:p w14:paraId="2CE64C54" w14:textId="77777777" w:rsidR="00FB6EE4" w:rsidRPr="00840DEF" w:rsidRDefault="00840DEF" w:rsidP="00840DEF">
      <w:pPr>
        <w:pBdr>
          <w:bottom w:val="single" w:sz="12" w:space="1" w:color="auto"/>
        </w:pBdr>
        <w:spacing w:after="0"/>
      </w:pPr>
      <w:r w:rsidRPr="00840DEF">
        <w:t>E</w:t>
      </w:r>
      <w:r w:rsidR="009A09C3" w:rsidRPr="00840DEF">
        <w:t>mail:</w:t>
      </w:r>
      <w:r w:rsidRPr="00840DEF">
        <w:tab/>
      </w:r>
      <w:r w:rsidRPr="00840DEF">
        <w:tab/>
      </w:r>
    </w:p>
    <w:p w14:paraId="1A0AF428" w14:textId="77777777" w:rsidR="00840DEF" w:rsidRPr="00840DEF" w:rsidRDefault="00840DEF" w:rsidP="00840DEF">
      <w:pPr>
        <w:pBdr>
          <w:bottom w:val="single" w:sz="12" w:space="1" w:color="auto"/>
        </w:pBdr>
        <w:spacing w:after="0"/>
      </w:pPr>
    </w:p>
    <w:p w14:paraId="31455A81" w14:textId="77777777" w:rsidR="00840DEF" w:rsidRPr="00840DEF" w:rsidRDefault="00840DEF" w:rsidP="00840DEF">
      <w:pPr>
        <w:spacing w:after="0"/>
      </w:pPr>
    </w:p>
    <w:tbl>
      <w:tblPr>
        <w:tblStyle w:val="TableGrid"/>
        <w:tblpPr w:leftFromText="180" w:rightFromText="180" w:vertAnchor="text" w:horzAnchor="page" w:tblpX="3873" w:tblpY="-2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FB6EE4" w14:paraId="43C35FE2" w14:textId="77777777" w:rsidTr="00FB6EE4">
        <w:tc>
          <w:tcPr>
            <w:tcW w:w="1276" w:type="dxa"/>
          </w:tcPr>
          <w:p w14:paraId="4CADD4A3" w14:textId="77777777" w:rsidR="00FB6EE4" w:rsidRDefault="00FB6EE4" w:rsidP="00FB6EE4"/>
        </w:tc>
      </w:tr>
    </w:tbl>
    <w:p w14:paraId="394245CE" w14:textId="0E8D8819" w:rsidR="009A09C3" w:rsidRPr="00840DEF" w:rsidRDefault="00FB6EE4" w:rsidP="00840DEF">
      <w:pPr>
        <w:spacing w:after="0"/>
        <w:rPr>
          <w:sz w:val="16"/>
          <w:szCs w:val="16"/>
        </w:rPr>
      </w:pPr>
      <w:r>
        <w:t xml:space="preserve">I would like to </w:t>
      </w:r>
      <w:r w:rsidR="009576B9">
        <w:t>reserve tickets at £</w:t>
      </w:r>
      <w:r w:rsidR="00626CF9">
        <w:t>6</w:t>
      </w:r>
      <w:r w:rsidR="00EB1480">
        <w:t>5</w:t>
      </w:r>
      <w:r w:rsidR="009A09C3" w:rsidRPr="00840DEF">
        <w:t xml:space="preserve">pp </w:t>
      </w:r>
    </w:p>
    <w:tbl>
      <w:tblPr>
        <w:tblStyle w:val="TableGrid"/>
        <w:tblpPr w:leftFromText="180" w:rightFromText="180" w:vertAnchor="text" w:horzAnchor="page" w:tblpX="3863" w:tblpY="3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FB6EE4" w14:paraId="5509BB3E" w14:textId="77777777" w:rsidTr="00FB6EE4">
        <w:tc>
          <w:tcPr>
            <w:tcW w:w="1276" w:type="dxa"/>
          </w:tcPr>
          <w:p w14:paraId="3E7CCE79" w14:textId="77777777" w:rsidR="00FB6EE4" w:rsidRDefault="00FB6EE4" w:rsidP="00FB6EE4"/>
        </w:tc>
      </w:tr>
    </w:tbl>
    <w:p w14:paraId="716117B5" w14:textId="77777777" w:rsidR="00840DEF" w:rsidRPr="00840DEF" w:rsidRDefault="00840DEF" w:rsidP="00840DEF">
      <w:pPr>
        <w:spacing w:after="0"/>
        <w:rPr>
          <w:sz w:val="8"/>
          <w:szCs w:val="8"/>
        </w:rPr>
      </w:pPr>
    </w:p>
    <w:p w14:paraId="34D760F5" w14:textId="46ABADCC" w:rsidR="009A09C3" w:rsidRDefault="009A09C3" w:rsidP="00840DEF">
      <w:pPr>
        <w:spacing w:after="0"/>
      </w:pPr>
      <w:r w:rsidRPr="00840DEF">
        <w:t xml:space="preserve">I would like to </w:t>
      </w:r>
      <w:r w:rsidR="009576B9">
        <w:t xml:space="preserve">reserve </w:t>
      </w:r>
      <w:r w:rsidR="00FB6EE4">
        <w:t xml:space="preserve"> </w:t>
      </w:r>
      <w:r w:rsidRPr="00840DEF">
        <w:t>table(s)</w:t>
      </w:r>
      <w:r w:rsidR="000A2645">
        <w:t xml:space="preserve"> of 10</w:t>
      </w:r>
      <w:r w:rsidRPr="00840DEF">
        <w:t xml:space="preserve"> at £</w:t>
      </w:r>
      <w:r w:rsidR="00626CF9">
        <w:t>6</w:t>
      </w:r>
      <w:r w:rsidR="000A2645">
        <w:t>5</w:t>
      </w:r>
      <w:r w:rsidR="009576B9">
        <w:t>0</w:t>
      </w:r>
      <w:r w:rsidRPr="00840DEF">
        <w:t xml:space="preserve"> </w:t>
      </w:r>
    </w:p>
    <w:p w14:paraId="45AF678D" w14:textId="77777777" w:rsidR="00582FAC" w:rsidRDefault="00582FAC" w:rsidP="00840DEF">
      <w:pPr>
        <w:spacing w:after="0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page" w:tblpX="7933" w:tblpY="-3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3"/>
      </w:tblGrid>
      <w:tr w:rsidR="00B220F9" w14:paraId="11F05407" w14:textId="77777777" w:rsidTr="00B220F9">
        <w:trPr>
          <w:trHeight w:val="259"/>
        </w:trPr>
        <w:tc>
          <w:tcPr>
            <w:tcW w:w="1323" w:type="dxa"/>
          </w:tcPr>
          <w:p w14:paraId="7524702D" w14:textId="77777777" w:rsidR="00B220F9" w:rsidRDefault="00B220F9" w:rsidP="00B220F9"/>
        </w:tc>
      </w:tr>
    </w:tbl>
    <w:p w14:paraId="4BD456C0" w14:textId="77777777" w:rsidR="00B220F9" w:rsidRPr="00B220F9" w:rsidRDefault="00B220F9" w:rsidP="00840DEF">
      <w:pPr>
        <w:spacing w:after="0"/>
      </w:pPr>
      <w:r>
        <w:t>I am unable to attend but wish to make a donation to the charity of £</w:t>
      </w:r>
    </w:p>
    <w:p w14:paraId="2C10E529" w14:textId="77777777" w:rsidR="00582FAC" w:rsidRPr="00582FAC" w:rsidRDefault="00582FAC" w:rsidP="00840DEF">
      <w:pPr>
        <w:spacing w:after="0"/>
        <w:rPr>
          <w:sz w:val="8"/>
          <w:szCs w:val="8"/>
        </w:rPr>
      </w:pPr>
    </w:p>
    <w:p w14:paraId="1F340E78" w14:textId="77777777" w:rsidR="00840DEF" w:rsidRDefault="00582FAC" w:rsidP="00840DEF">
      <w:pPr>
        <w:spacing w:after="0"/>
      </w:pPr>
      <w:r w:rsidRPr="00582FAC">
        <w:t xml:space="preserve">Sponsorship and advertising packages available </w:t>
      </w:r>
    </w:p>
    <w:p w14:paraId="2B1BCA64" w14:textId="77777777" w:rsidR="00EB1480" w:rsidRPr="00582FAC" w:rsidRDefault="00EB1480" w:rsidP="00840DE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5320"/>
      </w:tblGrid>
      <w:tr w:rsidR="009A09C3" w:rsidRPr="00840DEF" w14:paraId="0FAE635A" w14:textId="77777777" w:rsidTr="009A09C3">
        <w:tc>
          <w:tcPr>
            <w:tcW w:w="3794" w:type="dxa"/>
          </w:tcPr>
          <w:p w14:paraId="64302C07" w14:textId="77777777" w:rsidR="009A09C3" w:rsidRPr="00840DEF" w:rsidRDefault="009A09C3" w:rsidP="00840DEF">
            <w:r w:rsidRPr="00840DEF">
              <w:t>Name</w:t>
            </w:r>
          </w:p>
        </w:tc>
        <w:tc>
          <w:tcPr>
            <w:tcW w:w="5448" w:type="dxa"/>
          </w:tcPr>
          <w:p w14:paraId="2715F03F" w14:textId="77777777" w:rsidR="009A09C3" w:rsidRPr="00840DEF" w:rsidRDefault="009A09C3" w:rsidP="00840DEF">
            <w:r w:rsidRPr="00840DEF">
              <w:t xml:space="preserve">Dietary Requirements </w:t>
            </w:r>
            <w:r w:rsidRPr="00840DEF">
              <w:rPr>
                <w:sz w:val="16"/>
                <w:szCs w:val="16"/>
              </w:rPr>
              <w:t>(</w:t>
            </w:r>
            <w:proofErr w:type="spellStart"/>
            <w:r w:rsidRPr="00840DEF">
              <w:rPr>
                <w:sz w:val="16"/>
                <w:szCs w:val="16"/>
              </w:rPr>
              <w:t>eg.</w:t>
            </w:r>
            <w:proofErr w:type="spellEnd"/>
            <w:r w:rsidRPr="00840DEF">
              <w:rPr>
                <w:sz w:val="16"/>
                <w:szCs w:val="16"/>
              </w:rPr>
              <w:t xml:space="preserve"> Vegetarian, Allergies etc.)</w:t>
            </w:r>
          </w:p>
        </w:tc>
      </w:tr>
      <w:tr w:rsidR="009A09C3" w:rsidRPr="00840DEF" w14:paraId="4EC331F8" w14:textId="77777777" w:rsidTr="009A09C3">
        <w:tc>
          <w:tcPr>
            <w:tcW w:w="3794" w:type="dxa"/>
          </w:tcPr>
          <w:p w14:paraId="30262B98" w14:textId="77777777" w:rsidR="009A09C3" w:rsidRPr="00840DEF" w:rsidRDefault="009A09C3" w:rsidP="00840DEF"/>
        </w:tc>
        <w:tc>
          <w:tcPr>
            <w:tcW w:w="5448" w:type="dxa"/>
          </w:tcPr>
          <w:p w14:paraId="43632D07" w14:textId="77777777" w:rsidR="009A09C3" w:rsidRPr="00840DEF" w:rsidRDefault="009A09C3" w:rsidP="00840DEF"/>
        </w:tc>
      </w:tr>
      <w:tr w:rsidR="009A09C3" w:rsidRPr="00840DEF" w14:paraId="70EBF437" w14:textId="77777777" w:rsidTr="009A09C3">
        <w:tc>
          <w:tcPr>
            <w:tcW w:w="3794" w:type="dxa"/>
          </w:tcPr>
          <w:p w14:paraId="3160DB6D" w14:textId="77777777" w:rsidR="009A09C3" w:rsidRPr="00840DEF" w:rsidRDefault="009A09C3" w:rsidP="00840DEF"/>
        </w:tc>
        <w:tc>
          <w:tcPr>
            <w:tcW w:w="5448" w:type="dxa"/>
          </w:tcPr>
          <w:p w14:paraId="6BCEA063" w14:textId="77777777" w:rsidR="009A09C3" w:rsidRPr="00840DEF" w:rsidRDefault="009A09C3" w:rsidP="00840DEF"/>
        </w:tc>
      </w:tr>
      <w:tr w:rsidR="009A09C3" w:rsidRPr="00840DEF" w14:paraId="6514C6ED" w14:textId="77777777" w:rsidTr="009A09C3">
        <w:tc>
          <w:tcPr>
            <w:tcW w:w="3794" w:type="dxa"/>
          </w:tcPr>
          <w:p w14:paraId="2704E4BB" w14:textId="77777777" w:rsidR="009A09C3" w:rsidRPr="00840DEF" w:rsidRDefault="009A09C3" w:rsidP="00840DEF"/>
        </w:tc>
        <w:tc>
          <w:tcPr>
            <w:tcW w:w="5448" w:type="dxa"/>
          </w:tcPr>
          <w:p w14:paraId="01C7B26E" w14:textId="77777777" w:rsidR="009A09C3" w:rsidRPr="00840DEF" w:rsidRDefault="009A09C3" w:rsidP="00840DEF"/>
        </w:tc>
      </w:tr>
      <w:tr w:rsidR="009A09C3" w:rsidRPr="00840DEF" w14:paraId="65961100" w14:textId="77777777" w:rsidTr="009A09C3">
        <w:tc>
          <w:tcPr>
            <w:tcW w:w="3794" w:type="dxa"/>
          </w:tcPr>
          <w:p w14:paraId="69206F4E" w14:textId="77777777" w:rsidR="009A09C3" w:rsidRPr="00840DEF" w:rsidRDefault="009A09C3" w:rsidP="00840DEF"/>
        </w:tc>
        <w:tc>
          <w:tcPr>
            <w:tcW w:w="5448" w:type="dxa"/>
          </w:tcPr>
          <w:p w14:paraId="1C5AE1D3" w14:textId="77777777" w:rsidR="009A09C3" w:rsidRPr="00840DEF" w:rsidRDefault="009A09C3" w:rsidP="00840DEF"/>
        </w:tc>
      </w:tr>
      <w:tr w:rsidR="009A09C3" w:rsidRPr="00840DEF" w14:paraId="64942450" w14:textId="77777777" w:rsidTr="009A09C3">
        <w:tc>
          <w:tcPr>
            <w:tcW w:w="3794" w:type="dxa"/>
          </w:tcPr>
          <w:p w14:paraId="4917136D" w14:textId="77777777" w:rsidR="009A09C3" w:rsidRPr="00840DEF" w:rsidRDefault="009A09C3" w:rsidP="00840DEF"/>
        </w:tc>
        <w:tc>
          <w:tcPr>
            <w:tcW w:w="5448" w:type="dxa"/>
          </w:tcPr>
          <w:p w14:paraId="1551220E" w14:textId="77777777" w:rsidR="009A09C3" w:rsidRPr="00840DEF" w:rsidRDefault="009A09C3" w:rsidP="00840DEF"/>
        </w:tc>
      </w:tr>
      <w:tr w:rsidR="009A09C3" w:rsidRPr="00840DEF" w14:paraId="30F11655" w14:textId="77777777" w:rsidTr="009A09C3">
        <w:tc>
          <w:tcPr>
            <w:tcW w:w="3794" w:type="dxa"/>
          </w:tcPr>
          <w:p w14:paraId="2241F7DE" w14:textId="77777777" w:rsidR="009A09C3" w:rsidRPr="00840DEF" w:rsidRDefault="009A09C3" w:rsidP="00840DEF"/>
        </w:tc>
        <w:tc>
          <w:tcPr>
            <w:tcW w:w="5448" w:type="dxa"/>
          </w:tcPr>
          <w:p w14:paraId="57CEBB37" w14:textId="77777777" w:rsidR="009A09C3" w:rsidRPr="00840DEF" w:rsidRDefault="009A09C3" w:rsidP="00840DEF"/>
        </w:tc>
      </w:tr>
      <w:tr w:rsidR="009A09C3" w:rsidRPr="00840DEF" w14:paraId="3A0147AD" w14:textId="77777777" w:rsidTr="009A09C3">
        <w:tc>
          <w:tcPr>
            <w:tcW w:w="3794" w:type="dxa"/>
          </w:tcPr>
          <w:p w14:paraId="2BF27D31" w14:textId="77777777" w:rsidR="009A09C3" w:rsidRPr="00840DEF" w:rsidRDefault="009A09C3" w:rsidP="00840DEF"/>
        </w:tc>
        <w:tc>
          <w:tcPr>
            <w:tcW w:w="5448" w:type="dxa"/>
          </w:tcPr>
          <w:p w14:paraId="10B99121" w14:textId="77777777" w:rsidR="009A09C3" w:rsidRPr="00840DEF" w:rsidRDefault="009A09C3" w:rsidP="00840DEF"/>
        </w:tc>
      </w:tr>
      <w:tr w:rsidR="009A09C3" w:rsidRPr="00840DEF" w14:paraId="31C8B2BA" w14:textId="77777777" w:rsidTr="009A09C3">
        <w:tc>
          <w:tcPr>
            <w:tcW w:w="3794" w:type="dxa"/>
          </w:tcPr>
          <w:p w14:paraId="5E278386" w14:textId="77777777" w:rsidR="009A09C3" w:rsidRPr="00840DEF" w:rsidRDefault="009A09C3" w:rsidP="00840DEF"/>
        </w:tc>
        <w:tc>
          <w:tcPr>
            <w:tcW w:w="5448" w:type="dxa"/>
          </w:tcPr>
          <w:p w14:paraId="2CED970E" w14:textId="77777777" w:rsidR="009A09C3" w:rsidRPr="00840DEF" w:rsidRDefault="009A09C3" w:rsidP="00840DEF"/>
        </w:tc>
      </w:tr>
      <w:tr w:rsidR="009A09C3" w:rsidRPr="00840DEF" w14:paraId="591BAFC6" w14:textId="77777777" w:rsidTr="009A09C3">
        <w:tc>
          <w:tcPr>
            <w:tcW w:w="3794" w:type="dxa"/>
          </w:tcPr>
          <w:p w14:paraId="7B7D5DB6" w14:textId="77777777" w:rsidR="009A09C3" w:rsidRPr="00840DEF" w:rsidRDefault="009A09C3" w:rsidP="00840DEF"/>
        </w:tc>
        <w:tc>
          <w:tcPr>
            <w:tcW w:w="5448" w:type="dxa"/>
          </w:tcPr>
          <w:p w14:paraId="13810EA6" w14:textId="77777777" w:rsidR="009A09C3" w:rsidRPr="00840DEF" w:rsidRDefault="009A09C3" w:rsidP="00840DEF"/>
        </w:tc>
      </w:tr>
      <w:tr w:rsidR="009A09C3" w:rsidRPr="00840DEF" w14:paraId="080CDCBB" w14:textId="77777777" w:rsidTr="009A09C3">
        <w:tc>
          <w:tcPr>
            <w:tcW w:w="3794" w:type="dxa"/>
          </w:tcPr>
          <w:p w14:paraId="163324FC" w14:textId="77777777" w:rsidR="009A09C3" w:rsidRPr="00840DEF" w:rsidRDefault="009A09C3" w:rsidP="00840DEF"/>
        </w:tc>
        <w:tc>
          <w:tcPr>
            <w:tcW w:w="5448" w:type="dxa"/>
          </w:tcPr>
          <w:p w14:paraId="431E9A29" w14:textId="77777777" w:rsidR="009A09C3" w:rsidRPr="00840DEF" w:rsidRDefault="009A09C3" w:rsidP="00840DEF"/>
        </w:tc>
      </w:tr>
    </w:tbl>
    <w:p w14:paraId="707CB07F" w14:textId="77777777" w:rsidR="00840DEF" w:rsidRPr="00582FAC" w:rsidRDefault="00840DEF" w:rsidP="00840DEF">
      <w:pPr>
        <w:spacing w:after="0"/>
        <w:rPr>
          <w:sz w:val="8"/>
          <w:szCs w:val="8"/>
        </w:rPr>
      </w:pPr>
    </w:p>
    <w:p w14:paraId="7A8BEBAC" w14:textId="77777777" w:rsidR="00695F30" w:rsidRDefault="00695F30" w:rsidP="00840DEF">
      <w:pPr>
        <w:spacing w:after="0"/>
      </w:pPr>
      <w:bookmarkStart w:id="0" w:name="_Hlk512352529"/>
      <w:r>
        <w:t>Do you require an invoice?</w:t>
      </w:r>
      <w:r>
        <w:tab/>
        <w:t xml:space="preserve">Yes </w:t>
      </w:r>
      <w:sdt>
        <w:sdtPr>
          <w:id w:val="74630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48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00458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4DD2948" w14:textId="77777777" w:rsidR="009A09C3" w:rsidRPr="00840DEF" w:rsidRDefault="009A09C3" w:rsidP="00840DEF">
      <w:pPr>
        <w:spacing w:after="0"/>
      </w:pPr>
      <w:r w:rsidRPr="00840DEF">
        <w:t>I would like to pay by:</w:t>
      </w:r>
    </w:p>
    <w:p w14:paraId="13859C7B" w14:textId="77777777" w:rsidR="004011A1" w:rsidRDefault="004011A1" w:rsidP="004011A1">
      <w:pPr>
        <w:tabs>
          <w:tab w:val="left" w:pos="2980"/>
        </w:tabs>
        <w:spacing w:after="0"/>
      </w:pPr>
      <w:r>
        <w:t xml:space="preserve">Bank Transfer </w:t>
      </w:r>
      <w:sdt>
        <w:sdtPr>
          <w:id w:val="37652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07D0CEB0" w14:textId="77777777" w:rsidR="004011A1" w:rsidRPr="00840DEF" w:rsidRDefault="004011A1" w:rsidP="004011A1">
      <w:pPr>
        <w:spacing w:after="0"/>
      </w:pPr>
      <w:r w:rsidRPr="00840DEF">
        <w:t xml:space="preserve">Please put reference:  </w:t>
      </w:r>
      <w:r>
        <w:t>ZSH Ball (plus invoice number or surname)</w:t>
      </w:r>
      <w:r w:rsidRPr="00840DEF">
        <w:t xml:space="preserve"> </w:t>
      </w:r>
    </w:p>
    <w:p w14:paraId="7095EBA9" w14:textId="77777777" w:rsidR="004011A1" w:rsidRPr="00840DEF" w:rsidRDefault="004011A1" w:rsidP="004011A1">
      <w:pPr>
        <w:spacing w:after="0"/>
      </w:pPr>
      <w:r w:rsidRPr="00840DEF">
        <w:t xml:space="preserve">Sort code: 20 20 37 </w:t>
      </w:r>
      <w:r>
        <w:tab/>
      </w:r>
      <w:r w:rsidRPr="00840DEF">
        <w:t xml:space="preserve">Account Number: </w:t>
      </w:r>
      <w:r w:rsidRPr="00EB1480">
        <w:t>93030210</w:t>
      </w:r>
    </w:p>
    <w:p w14:paraId="427E954D" w14:textId="77777777" w:rsidR="004011A1" w:rsidRDefault="004011A1" w:rsidP="004011A1">
      <w:pPr>
        <w:spacing w:after="0"/>
      </w:pPr>
      <w:r w:rsidRPr="00840DEF">
        <w:t xml:space="preserve">Account Name: </w:t>
      </w:r>
      <w:r>
        <w:t>Zoological Society of Hertfordshire</w:t>
      </w:r>
    </w:p>
    <w:p w14:paraId="0D327BD3" w14:textId="77777777" w:rsidR="009A09C3" w:rsidRDefault="009A09C3" w:rsidP="00840DEF">
      <w:pPr>
        <w:pBdr>
          <w:top w:val="single" w:sz="12" w:space="1" w:color="auto"/>
          <w:bottom w:val="single" w:sz="12" w:space="1" w:color="auto"/>
        </w:pBdr>
        <w:spacing w:after="0"/>
      </w:pPr>
      <w:r w:rsidRPr="00840DEF">
        <w:t xml:space="preserve">Cheque </w:t>
      </w:r>
      <w:sdt>
        <w:sdtPr>
          <w:id w:val="-35172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C8A">
            <w:rPr>
              <w:rFonts w:ascii="MS Gothic" w:eastAsia="MS Gothic" w:hAnsi="MS Gothic" w:hint="eastAsia"/>
            </w:rPr>
            <w:t>☐</w:t>
          </w:r>
        </w:sdtContent>
      </w:sdt>
      <w:r w:rsidR="007C6BF4">
        <w:tab/>
      </w:r>
      <w:r w:rsidR="00840DEF">
        <w:t>P</w:t>
      </w:r>
      <w:r w:rsidR="00695F30">
        <w:t xml:space="preserve">lease make cheques payable to </w:t>
      </w:r>
      <w:r w:rsidR="00EB1480">
        <w:t>ZSH</w:t>
      </w:r>
    </w:p>
    <w:p w14:paraId="64C500C0" w14:textId="77777777" w:rsidR="00FB6EE4" w:rsidRPr="00582FAC" w:rsidRDefault="00FB6EE4" w:rsidP="00840DEF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9"/>
        <w:gridCol w:w="284"/>
        <w:gridCol w:w="285"/>
        <w:gridCol w:w="285"/>
        <w:gridCol w:w="285"/>
        <w:gridCol w:w="285"/>
        <w:gridCol w:w="284"/>
        <w:gridCol w:w="286"/>
        <w:gridCol w:w="286"/>
        <w:gridCol w:w="286"/>
        <w:gridCol w:w="286"/>
        <w:gridCol w:w="285"/>
        <w:gridCol w:w="286"/>
        <w:gridCol w:w="286"/>
        <w:gridCol w:w="286"/>
        <w:gridCol w:w="286"/>
        <w:gridCol w:w="286"/>
      </w:tblGrid>
      <w:tr w:rsidR="00FB6EE4" w14:paraId="209D783C" w14:textId="77777777" w:rsidTr="004A4844">
        <w:tc>
          <w:tcPr>
            <w:tcW w:w="4449" w:type="dxa"/>
          </w:tcPr>
          <w:p w14:paraId="74BAC14E" w14:textId="77777777" w:rsidR="00FB6EE4" w:rsidRDefault="00FB6EE4" w:rsidP="00BE78C6">
            <w:r w:rsidRPr="00840DEF">
              <w:t>Credit / Debit Card</w:t>
            </w:r>
            <w:r>
              <w:t xml:space="preserve"> </w:t>
            </w:r>
          </w:p>
        </w:tc>
        <w:tc>
          <w:tcPr>
            <w:tcW w:w="4567" w:type="dxa"/>
            <w:gridSpan w:val="16"/>
          </w:tcPr>
          <w:p w14:paraId="3B96BB55" w14:textId="77777777" w:rsidR="00FB6EE4" w:rsidRDefault="00626CF9" w:rsidP="00840DEF">
            <w:sdt>
              <w:sdtPr>
                <w:id w:val="211855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8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C6BF4" w14:paraId="0EB833B3" w14:textId="77777777" w:rsidTr="004A4844">
        <w:tc>
          <w:tcPr>
            <w:tcW w:w="4449" w:type="dxa"/>
          </w:tcPr>
          <w:p w14:paraId="541A4CCB" w14:textId="77777777" w:rsidR="007C6BF4" w:rsidRDefault="007C6BF4" w:rsidP="00840DEF">
            <w:r>
              <w:t>Name on the card:</w:t>
            </w:r>
          </w:p>
        </w:tc>
        <w:tc>
          <w:tcPr>
            <w:tcW w:w="4567" w:type="dxa"/>
            <w:gridSpan w:val="16"/>
          </w:tcPr>
          <w:p w14:paraId="1000EE07" w14:textId="77777777" w:rsidR="007C6BF4" w:rsidRDefault="007C6BF4" w:rsidP="00840DEF"/>
        </w:tc>
      </w:tr>
      <w:tr w:rsidR="007C6BF4" w14:paraId="301A576B" w14:textId="77777777" w:rsidTr="004A4844">
        <w:tc>
          <w:tcPr>
            <w:tcW w:w="4449" w:type="dxa"/>
          </w:tcPr>
          <w:p w14:paraId="4BA4137F" w14:textId="77777777" w:rsidR="007C6BF4" w:rsidRPr="00EB1480" w:rsidRDefault="007C6BF4" w:rsidP="00840DEF">
            <w:pPr>
              <w:rPr>
                <w:lang w:val="fr-FR"/>
              </w:rPr>
            </w:pPr>
            <w:proofErr w:type="spellStart"/>
            <w:r w:rsidRPr="00EB1480">
              <w:rPr>
                <w:lang w:val="fr-FR"/>
              </w:rPr>
              <w:t>Card</w:t>
            </w:r>
            <w:proofErr w:type="spellEnd"/>
            <w:r w:rsidRPr="00EB1480">
              <w:rPr>
                <w:lang w:val="fr-FR"/>
              </w:rPr>
              <w:t xml:space="preserve"> type </w:t>
            </w:r>
            <w:r w:rsidRPr="00EB1480">
              <w:rPr>
                <w:sz w:val="16"/>
                <w:szCs w:val="16"/>
                <w:lang w:val="fr-FR"/>
              </w:rPr>
              <w:t>(visa/</w:t>
            </w:r>
            <w:proofErr w:type="spellStart"/>
            <w:r w:rsidRPr="00EB1480">
              <w:rPr>
                <w:sz w:val="16"/>
                <w:szCs w:val="16"/>
                <w:lang w:val="fr-FR"/>
              </w:rPr>
              <w:t>mastercard</w:t>
            </w:r>
            <w:proofErr w:type="spellEnd"/>
            <w:r w:rsidRPr="00EB1480">
              <w:rPr>
                <w:sz w:val="16"/>
                <w:szCs w:val="16"/>
                <w:lang w:val="fr-FR"/>
              </w:rPr>
              <w:t xml:space="preserve"> etc.)</w:t>
            </w:r>
          </w:p>
          <w:p w14:paraId="708CD530" w14:textId="77777777" w:rsidR="007C6BF4" w:rsidRPr="007C6BF4" w:rsidRDefault="007C6BF4" w:rsidP="00840DEF">
            <w:pPr>
              <w:rPr>
                <w:sz w:val="16"/>
                <w:szCs w:val="16"/>
              </w:rPr>
            </w:pPr>
            <w:r w:rsidRPr="007C6BF4">
              <w:rPr>
                <w:sz w:val="16"/>
                <w:szCs w:val="16"/>
              </w:rPr>
              <w:t>(Please note, we do not accept American Express)</w:t>
            </w:r>
          </w:p>
        </w:tc>
        <w:tc>
          <w:tcPr>
            <w:tcW w:w="4567" w:type="dxa"/>
            <w:gridSpan w:val="16"/>
          </w:tcPr>
          <w:p w14:paraId="65DB7B69" w14:textId="77777777" w:rsidR="007C6BF4" w:rsidRDefault="007C6BF4" w:rsidP="00840DEF"/>
        </w:tc>
      </w:tr>
      <w:tr w:rsidR="007C6BF4" w14:paraId="64F048FA" w14:textId="77777777" w:rsidTr="004A4844">
        <w:tc>
          <w:tcPr>
            <w:tcW w:w="4449" w:type="dxa"/>
          </w:tcPr>
          <w:p w14:paraId="7D986967" w14:textId="77777777" w:rsidR="007C6BF4" w:rsidRDefault="007C6BF4" w:rsidP="00840DEF">
            <w:r>
              <w:t>Long Card Number:</w:t>
            </w:r>
          </w:p>
        </w:tc>
        <w:tc>
          <w:tcPr>
            <w:tcW w:w="284" w:type="dxa"/>
          </w:tcPr>
          <w:p w14:paraId="5B1083D6" w14:textId="77777777" w:rsidR="007C6BF4" w:rsidRDefault="007C6BF4" w:rsidP="00840DEF"/>
        </w:tc>
        <w:tc>
          <w:tcPr>
            <w:tcW w:w="285" w:type="dxa"/>
          </w:tcPr>
          <w:p w14:paraId="239E867B" w14:textId="77777777" w:rsidR="007C6BF4" w:rsidRDefault="007C6BF4" w:rsidP="00840DEF"/>
        </w:tc>
        <w:tc>
          <w:tcPr>
            <w:tcW w:w="285" w:type="dxa"/>
          </w:tcPr>
          <w:p w14:paraId="1399D914" w14:textId="77777777" w:rsidR="007C6BF4" w:rsidRDefault="007C6BF4" w:rsidP="00840DEF"/>
        </w:tc>
        <w:tc>
          <w:tcPr>
            <w:tcW w:w="285" w:type="dxa"/>
          </w:tcPr>
          <w:p w14:paraId="1029972E" w14:textId="77777777" w:rsidR="007C6BF4" w:rsidRDefault="007C6BF4" w:rsidP="00840DEF"/>
        </w:tc>
        <w:tc>
          <w:tcPr>
            <w:tcW w:w="285" w:type="dxa"/>
          </w:tcPr>
          <w:p w14:paraId="26997B0E" w14:textId="77777777" w:rsidR="007C6BF4" w:rsidRDefault="007C6BF4" w:rsidP="00840DEF"/>
        </w:tc>
        <w:tc>
          <w:tcPr>
            <w:tcW w:w="284" w:type="dxa"/>
          </w:tcPr>
          <w:p w14:paraId="69129C87" w14:textId="77777777" w:rsidR="007C6BF4" w:rsidRDefault="007C6BF4" w:rsidP="00840DEF"/>
        </w:tc>
        <w:tc>
          <w:tcPr>
            <w:tcW w:w="286" w:type="dxa"/>
          </w:tcPr>
          <w:p w14:paraId="0A0BDC16" w14:textId="77777777" w:rsidR="007C6BF4" w:rsidRDefault="007C6BF4" w:rsidP="00840DEF"/>
        </w:tc>
        <w:tc>
          <w:tcPr>
            <w:tcW w:w="286" w:type="dxa"/>
          </w:tcPr>
          <w:p w14:paraId="0406E0D5" w14:textId="77777777" w:rsidR="007C6BF4" w:rsidRDefault="007C6BF4" w:rsidP="00840DEF"/>
        </w:tc>
        <w:tc>
          <w:tcPr>
            <w:tcW w:w="286" w:type="dxa"/>
          </w:tcPr>
          <w:p w14:paraId="16EBFEA2" w14:textId="77777777" w:rsidR="007C6BF4" w:rsidRDefault="007C6BF4" w:rsidP="00840DEF"/>
        </w:tc>
        <w:tc>
          <w:tcPr>
            <w:tcW w:w="286" w:type="dxa"/>
          </w:tcPr>
          <w:p w14:paraId="7694499E" w14:textId="77777777" w:rsidR="007C6BF4" w:rsidRDefault="007C6BF4" w:rsidP="00840DEF"/>
        </w:tc>
        <w:tc>
          <w:tcPr>
            <w:tcW w:w="285" w:type="dxa"/>
          </w:tcPr>
          <w:p w14:paraId="31D91827" w14:textId="77777777" w:rsidR="007C6BF4" w:rsidRDefault="007C6BF4" w:rsidP="00840DEF"/>
        </w:tc>
        <w:tc>
          <w:tcPr>
            <w:tcW w:w="286" w:type="dxa"/>
          </w:tcPr>
          <w:p w14:paraId="70805D6B" w14:textId="77777777" w:rsidR="007C6BF4" w:rsidRDefault="007C6BF4" w:rsidP="00840DEF"/>
        </w:tc>
        <w:tc>
          <w:tcPr>
            <w:tcW w:w="286" w:type="dxa"/>
          </w:tcPr>
          <w:p w14:paraId="078CB621" w14:textId="77777777" w:rsidR="007C6BF4" w:rsidRDefault="007C6BF4" w:rsidP="00840DEF"/>
        </w:tc>
        <w:tc>
          <w:tcPr>
            <w:tcW w:w="286" w:type="dxa"/>
          </w:tcPr>
          <w:p w14:paraId="3C33C4F7" w14:textId="77777777" w:rsidR="007C6BF4" w:rsidRDefault="007C6BF4" w:rsidP="00840DEF"/>
        </w:tc>
        <w:tc>
          <w:tcPr>
            <w:tcW w:w="286" w:type="dxa"/>
          </w:tcPr>
          <w:p w14:paraId="2917FB51" w14:textId="77777777" w:rsidR="007C6BF4" w:rsidRDefault="007C6BF4" w:rsidP="00840DEF"/>
        </w:tc>
        <w:tc>
          <w:tcPr>
            <w:tcW w:w="286" w:type="dxa"/>
          </w:tcPr>
          <w:p w14:paraId="18112620" w14:textId="77777777" w:rsidR="007C6BF4" w:rsidRDefault="007C6BF4" w:rsidP="00840DEF"/>
        </w:tc>
      </w:tr>
      <w:tr w:rsidR="00560D0A" w14:paraId="1A23D21C" w14:textId="77777777" w:rsidTr="004A4844">
        <w:tc>
          <w:tcPr>
            <w:tcW w:w="4449" w:type="dxa"/>
          </w:tcPr>
          <w:p w14:paraId="712C973A" w14:textId="77777777" w:rsidR="00560D0A" w:rsidRDefault="00560D0A" w:rsidP="00840DEF">
            <w:r>
              <w:t>Expiry Date:</w:t>
            </w:r>
          </w:p>
        </w:tc>
        <w:tc>
          <w:tcPr>
            <w:tcW w:w="4567" w:type="dxa"/>
            <w:gridSpan w:val="16"/>
          </w:tcPr>
          <w:p w14:paraId="56B2884D" w14:textId="77777777" w:rsidR="00560D0A" w:rsidRDefault="00560D0A" w:rsidP="00840DEF"/>
        </w:tc>
      </w:tr>
      <w:tr w:rsidR="00560D0A" w14:paraId="219507C6" w14:textId="77777777" w:rsidTr="004A4844">
        <w:tc>
          <w:tcPr>
            <w:tcW w:w="4449" w:type="dxa"/>
          </w:tcPr>
          <w:p w14:paraId="6B40315E" w14:textId="77777777" w:rsidR="00560D0A" w:rsidRDefault="00560D0A" w:rsidP="00840DEF">
            <w:r>
              <w:t>Security Number</w:t>
            </w:r>
            <w:r w:rsidRPr="00560D0A">
              <w:rPr>
                <w:sz w:val="16"/>
                <w:szCs w:val="16"/>
              </w:rPr>
              <w:t xml:space="preserve"> (3 digits on the back)</w:t>
            </w:r>
          </w:p>
        </w:tc>
        <w:tc>
          <w:tcPr>
            <w:tcW w:w="4567" w:type="dxa"/>
            <w:gridSpan w:val="16"/>
          </w:tcPr>
          <w:p w14:paraId="18B2E201" w14:textId="77777777" w:rsidR="00560D0A" w:rsidRDefault="00560D0A" w:rsidP="00840DEF"/>
        </w:tc>
      </w:tr>
      <w:tr w:rsidR="004A4844" w14:paraId="58164CCF" w14:textId="77777777" w:rsidTr="004A4844">
        <w:tc>
          <w:tcPr>
            <w:tcW w:w="4449" w:type="dxa"/>
          </w:tcPr>
          <w:p w14:paraId="6D57EE60" w14:textId="77777777" w:rsidR="004A4844" w:rsidRDefault="004A4844" w:rsidP="00840DEF">
            <w:r>
              <w:t>Door number where the card is registered;</w:t>
            </w:r>
          </w:p>
        </w:tc>
        <w:tc>
          <w:tcPr>
            <w:tcW w:w="4567" w:type="dxa"/>
            <w:gridSpan w:val="16"/>
          </w:tcPr>
          <w:p w14:paraId="6160C299" w14:textId="77777777" w:rsidR="004A4844" w:rsidRDefault="004A4844" w:rsidP="00840DEF"/>
        </w:tc>
      </w:tr>
      <w:tr w:rsidR="004A4844" w14:paraId="630C8187" w14:textId="77777777" w:rsidTr="004A4844">
        <w:tc>
          <w:tcPr>
            <w:tcW w:w="4449" w:type="dxa"/>
          </w:tcPr>
          <w:p w14:paraId="6A8D8A3F" w14:textId="77777777" w:rsidR="004A4844" w:rsidRDefault="004A4844" w:rsidP="00840DEF">
            <w:r>
              <w:t>Postcode where the card is registered;</w:t>
            </w:r>
          </w:p>
        </w:tc>
        <w:tc>
          <w:tcPr>
            <w:tcW w:w="4567" w:type="dxa"/>
            <w:gridSpan w:val="16"/>
          </w:tcPr>
          <w:p w14:paraId="52FD860D" w14:textId="77777777" w:rsidR="004A4844" w:rsidRDefault="004A4844" w:rsidP="00840DEF"/>
        </w:tc>
      </w:tr>
    </w:tbl>
    <w:p w14:paraId="71D20BF4" w14:textId="77777777" w:rsidR="007C6BF4" w:rsidRPr="00582FAC" w:rsidRDefault="007C6BF4" w:rsidP="00840DEF">
      <w:pPr>
        <w:spacing w:after="0"/>
        <w:rPr>
          <w:sz w:val="8"/>
          <w:szCs w:val="8"/>
        </w:rPr>
      </w:pPr>
    </w:p>
    <w:p w14:paraId="22218FC5" w14:textId="77777777" w:rsidR="003305B9" w:rsidRPr="00582FAC" w:rsidRDefault="003305B9" w:rsidP="00840DEF">
      <w:pPr>
        <w:spacing w:after="0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695F30" w14:paraId="05484B52" w14:textId="77777777" w:rsidTr="00695F30">
        <w:tc>
          <w:tcPr>
            <w:tcW w:w="6379" w:type="dxa"/>
          </w:tcPr>
          <w:p w14:paraId="7C95436B" w14:textId="77777777" w:rsidR="00695F30" w:rsidRDefault="00695F30" w:rsidP="00695F30"/>
        </w:tc>
      </w:tr>
    </w:tbl>
    <w:p w14:paraId="417E4E8C" w14:textId="77777777" w:rsidR="003305B9" w:rsidRDefault="003305B9" w:rsidP="00840DEF">
      <w:pPr>
        <w:spacing w:after="0"/>
        <w:rPr>
          <w:sz w:val="16"/>
          <w:szCs w:val="16"/>
        </w:rPr>
      </w:pPr>
      <w:r>
        <w:t xml:space="preserve">Signed </w:t>
      </w:r>
      <w:r w:rsidR="00695F30">
        <w:rPr>
          <w:sz w:val="16"/>
          <w:szCs w:val="16"/>
        </w:rPr>
        <w:t xml:space="preserve">(Please print name) </w:t>
      </w:r>
    </w:p>
    <w:p w14:paraId="25982ED2" w14:textId="77777777" w:rsidR="00695F30" w:rsidRPr="00582FAC" w:rsidRDefault="00695F30" w:rsidP="00840DEF">
      <w:pPr>
        <w:spacing w:after="0"/>
        <w:rPr>
          <w:sz w:val="8"/>
          <w:szCs w:val="8"/>
        </w:rPr>
      </w:pPr>
    </w:p>
    <w:p w14:paraId="3D81FA67" w14:textId="6CCC0EF7" w:rsidR="009A09C3" w:rsidRPr="000A2645" w:rsidRDefault="003305B9" w:rsidP="000A2645">
      <w:pPr>
        <w:spacing w:after="0"/>
        <w:jc w:val="center"/>
        <w:rPr>
          <w:b/>
          <w:bCs/>
        </w:rPr>
      </w:pPr>
      <w:r w:rsidRPr="000A2645">
        <w:rPr>
          <w:b/>
          <w:bCs/>
        </w:rPr>
        <w:t>P</w:t>
      </w:r>
      <w:r w:rsidR="00873854" w:rsidRPr="000A2645">
        <w:rPr>
          <w:b/>
          <w:bCs/>
        </w:rPr>
        <w:t xml:space="preserve">lease e-mail bookings to </w:t>
      </w:r>
      <w:hyperlink r:id="rId9" w:history="1">
        <w:r w:rsidR="00C43000" w:rsidRPr="000A2645">
          <w:rPr>
            <w:rStyle w:val="Hyperlink"/>
            <w:b/>
            <w:bCs/>
          </w:rPr>
          <w:t>carly@pwpark.com</w:t>
        </w:r>
      </w:hyperlink>
      <w:r w:rsidR="00C43000" w:rsidRPr="000A2645">
        <w:rPr>
          <w:b/>
          <w:bCs/>
        </w:rPr>
        <w:t xml:space="preserve"> </w:t>
      </w:r>
      <w:bookmarkEnd w:id="0"/>
    </w:p>
    <w:sectPr w:rsidR="009A09C3" w:rsidRPr="000A2645" w:rsidSect="00BE78C6">
      <w:headerReference w:type="default" r:id="rId10"/>
      <w:pgSz w:w="11906" w:h="16838"/>
      <w:pgMar w:top="284" w:right="1440" w:bottom="284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6AF2" w14:textId="77777777" w:rsidR="00BE78C6" w:rsidRDefault="00BE78C6" w:rsidP="00840DEF">
      <w:pPr>
        <w:spacing w:after="0" w:line="240" w:lineRule="auto"/>
      </w:pPr>
      <w:r>
        <w:separator/>
      </w:r>
    </w:p>
  </w:endnote>
  <w:endnote w:type="continuationSeparator" w:id="0">
    <w:p w14:paraId="65E724AA" w14:textId="77777777" w:rsidR="00BE78C6" w:rsidRDefault="00BE78C6" w:rsidP="0084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F1CF" w14:textId="77777777" w:rsidR="00BE78C6" w:rsidRDefault="00BE78C6" w:rsidP="00840DEF">
      <w:pPr>
        <w:spacing w:after="0" w:line="240" w:lineRule="auto"/>
      </w:pPr>
      <w:r>
        <w:separator/>
      </w:r>
    </w:p>
  </w:footnote>
  <w:footnote w:type="continuationSeparator" w:id="0">
    <w:p w14:paraId="3F821E52" w14:textId="77777777" w:rsidR="00BE78C6" w:rsidRDefault="00BE78C6" w:rsidP="0084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3D877" w14:textId="77777777" w:rsidR="00BE78C6" w:rsidRPr="00695F30" w:rsidRDefault="00BE78C6" w:rsidP="00840DEF">
    <w:pPr>
      <w:pStyle w:val="Header"/>
      <w:jc w:val="center"/>
      <w:rPr>
        <w:rFonts w:ascii="Edwardian Script ITC" w:hAnsi="Edwardian Script ITC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C3"/>
    <w:rsid w:val="000A2645"/>
    <w:rsid w:val="000D2C8C"/>
    <w:rsid w:val="001566BD"/>
    <w:rsid w:val="00236445"/>
    <w:rsid w:val="003305B9"/>
    <w:rsid w:val="003A6AA9"/>
    <w:rsid w:val="004011A1"/>
    <w:rsid w:val="004A4844"/>
    <w:rsid w:val="00560D0A"/>
    <w:rsid w:val="00582FAC"/>
    <w:rsid w:val="00626CF9"/>
    <w:rsid w:val="00695F30"/>
    <w:rsid w:val="007C6BF4"/>
    <w:rsid w:val="00840DEF"/>
    <w:rsid w:val="00873854"/>
    <w:rsid w:val="008D04C6"/>
    <w:rsid w:val="008F351D"/>
    <w:rsid w:val="009576B9"/>
    <w:rsid w:val="009A09C3"/>
    <w:rsid w:val="009F7C8A"/>
    <w:rsid w:val="00B220F9"/>
    <w:rsid w:val="00BD69C6"/>
    <w:rsid w:val="00BE78C6"/>
    <w:rsid w:val="00C43000"/>
    <w:rsid w:val="00E10096"/>
    <w:rsid w:val="00EB1480"/>
    <w:rsid w:val="00F73910"/>
    <w:rsid w:val="00FB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A2328D5"/>
  <w15:docId w15:val="{DCCD77EE-3CE9-4079-9999-D72EB665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EF"/>
  </w:style>
  <w:style w:type="paragraph" w:styleId="Footer">
    <w:name w:val="footer"/>
    <w:basedOn w:val="Normal"/>
    <w:link w:val="FooterChar"/>
    <w:uiPriority w:val="99"/>
    <w:unhideWhenUsed/>
    <w:rsid w:val="0084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DEF"/>
  </w:style>
  <w:style w:type="paragraph" w:styleId="EndnoteText">
    <w:name w:val="endnote text"/>
    <w:basedOn w:val="Normal"/>
    <w:link w:val="EndnoteTextChar"/>
    <w:uiPriority w:val="99"/>
    <w:semiHidden/>
    <w:unhideWhenUsed/>
    <w:rsid w:val="00840D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D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0DE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7C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30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arly@pwpar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8AAF-518E-40B1-98EA-CCE51DB0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Whitnall</dc:creator>
  <cp:lastModifiedBy>Carly Whitnall</cp:lastModifiedBy>
  <cp:revision>2</cp:revision>
  <cp:lastPrinted>2014-03-08T09:28:00Z</cp:lastPrinted>
  <dcterms:created xsi:type="dcterms:W3CDTF">2022-03-18T08:49:00Z</dcterms:created>
  <dcterms:modified xsi:type="dcterms:W3CDTF">2022-03-18T08:49:00Z</dcterms:modified>
</cp:coreProperties>
</file>